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AA" w:rsidRPr="0046595C" w:rsidRDefault="0046595C" w:rsidP="00C356BA">
      <w:pPr>
        <w:spacing w:after="120"/>
        <w:jc w:val="center"/>
        <w:rPr>
          <w:rFonts w:ascii="Century Gothic" w:hAnsi="Century Gothic"/>
          <w:b/>
          <w:sz w:val="44"/>
          <w:u w:val="single"/>
          <w:lang w:val="en-CA"/>
        </w:rPr>
      </w:pPr>
      <w:r w:rsidRPr="0046595C">
        <w:rPr>
          <w:rFonts w:ascii="Century Gothic" w:hAnsi="Century Gothic"/>
          <w:b/>
          <w:sz w:val="44"/>
          <w:u w:val="single"/>
          <w:lang w:val="en-CA"/>
        </w:rPr>
        <w:t>W2 Service Learning Hours Trac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559"/>
        <w:gridCol w:w="2522"/>
      </w:tblGrid>
      <w:tr w:rsidR="00C356BA" w:rsidTr="00092C12">
        <w:tc>
          <w:tcPr>
            <w:tcW w:w="4503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C356BA" w:rsidTr="00CC2502">
        <w:tc>
          <w:tcPr>
            <w:tcW w:w="9576" w:type="dxa"/>
            <w:gridSpan w:val="4"/>
          </w:tcPr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Pr="00092C12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C356BA" w:rsidTr="007811EB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C356BA" w:rsidRPr="00092C12" w:rsidRDefault="00C356BA" w:rsidP="00AC0C2E">
            <w:pPr>
              <w:spacing w:before="120" w:after="24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C356BA" w:rsidRPr="00092C12" w:rsidRDefault="00C356BA" w:rsidP="00AC0C2E">
            <w:pPr>
              <w:spacing w:before="120" w:after="36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  <w:tr w:rsidR="00C356BA" w:rsidTr="00092C12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C356BA" w:rsidRPr="00092C12" w:rsidRDefault="00C356BA" w:rsidP="00AC0C2E">
            <w:pPr>
              <w:rPr>
                <w:rFonts w:ascii="Century Gothic" w:hAnsi="Century Gothic"/>
                <w:b/>
                <w:lang w:val="en-CA"/>
              </w:rPr>
            </w:pPr>
            <w:r w:rsidRPr="00C356BA">
              <w:rPr>
                <w:rFonts w:ascii="Century Gothic" w:hAnsi="Century Gothic"/>
                <w:b/>
                <w:sz w:val="16"/>
                <w:lang w:val="en-CA"/>
              </w:rPr>
              <w:t xml:space="preserve"> </w:t>
            </w:r>
          </w:p>
        </w:tc>
      </w:tr>
      <w:tr w:rsidR="00C356BA" w:rsidTr="00BA2C4F">
        <w:tc>
          <w:tcPr>
            <w:tcW w:w="4503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C356BA" w:rsidTr="00BA2C4F">
        <w:tc>
          <w:tcPr>
            <w:tcW w:w="9576" w:type="dxa"/>
            <w:gridSpan w:val="4"/>
          </w:tcPr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Pr="00092C12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C356BA" w:rsidTr="007811EB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C356BA" w:rsidRPr="00C356BA" w:rsidRDefault="00C356BA" w:rsidP="00AC0C2E">
            <w:pPr>
              <w:spacing w:before="120" w:after="360"/>
              <w:rPr>
                <w:rFonts w:ascii="Century Gothic" w:hAnsi="Century Gothic"/>
                <w:b/>
                <w:sz w:val="20"/>
                <w:lang w:val="en-CA"/>
              </w:rPr>
            </w:pPr>
            <w:r w:rsidRPr="00C356BA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C356BA" w:rsidRPr="00C356BA" w:rsidRDefault="00C356BA" w:rsidP="00AC0C2E">
            <w:pPr>
              <w:spacing w:before="120" w:after="360"/>
              <w:rPr>
                <w:rFonts w:ascii="Century Gothic" w:hAnsi="Century Gothic"/>
                <w:b/>
                <w:sz w:val="20"/>
                <w:lang w:val="en-CA"/>
              </w:rPr>
            </w:pPr>
            <w:r w:rsidRPr="00C356BA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  <w:tr w:rsidR="00C356BA" w:rsidTr="00092C12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C356BA" w:rsidRPr="00092C12" w:rsidRDefault="00C356BA" w:rsidP="00AC0C2E">
            <w:pPr>
              <w:rPr>
                <w:rFonts w:ascii="Century Gothic" w:hAnsi="Century Gothic"/>
                <w:b/>
                <w:lang w:val="en-CA"/>
              </w:rPr>
            </w:pPr>
            <w:r w:rsidRPr="00C356BA">
              <w:rPr>
                <w:rFonts w:ascii="Century Gothic" w:hAnsi="Century Gothic"/>
                <w:b/>
                <w:sz w:val="16"/>
                <w:lang w:val="en-CA"/>
              </w:rPr>
              <w:t xml:space="preserve">  </w:t>
            </w:r>
          </w:p>
        </w:tc>
      </w:tr>
      <w:tr w:rsidR="00C356BA" w:rsidTr="00BA2C4F">
        <w:tc>
          <w:tcPr>
            <w:tcW w:w="4503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C356BA" w:rsidRPr="00092C12" w:rsidRDefault="00C356BA" w:rsidP="00AC0C2E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C356BA" w:rsidTr="00BA2C4F">
        <w:tc>
          <w:tcPr>
            <w:tcW w:w="9576" w:type="dxa"/>
            <w:gridSpan w:val="4"/>
          </w:tcPr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Pr="00092C12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C356BA" w:rsidTr="007811EB">
        <w:tc>
          <w:tcPr>
            <w:tcW w:w="5495" w:type="dxa"/>
            <w:gridSpan w:val="2"/>
          </w:tcPr>
          <w:p w:rsidR="00C356BA" w:rsidRPr="00092C12" w:rsidRDefault="00C356BA" w:rsidP="00AC0C2E">
            <w:pPr>
              <w:spacing w:before="120" w:after="24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</w:tcPr>
          <w:p w:rsidR="00C356BA" w:rsidRPr="00092C12" w:rsidRDefault="00C356BA" w:rsidP="00AC0C2E">
            <w:pPr>
              <w:spacing w:before="120" w:after="36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</w:tbl>
    <w:p w:rsidR="00011F15" w:rsidRPr="0046595C" w:rsidRDefault="00011F15" w:rsidP="00C356BA">
      <w:pPr>
        <w:spacing w:after="120"/>
        <w:jc w:val="center"/>
        <w:rPr>
          <w:rFonts w:ascii="Century Gothic" w:hAnsi="Century Gothic"/>
          <w:b/>
          <w:sz w:val="44"/>
          <w:u w:val="single"/>
          <w:lang w:val="en-CA"/>
        </w:rPr>
      </w:pPr>
      <w:r w:rsidRPr="0046595C">
        <w:rPr>
          <w:rFonts w:ascii="Century Gothic" w:hAnsi="Century Gothic"/>
          <w:b/>
          <w:sz w:val="44"/>
          <w:u w:val="single"/>
          <w:lang w:val="en-CA"/>
        </w:rPr>
        <w:lastRenderedPageBreak/>
        <w:t>W2 Service Learning Hours Trac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559"/>
        <w:gridCol w:w="2522"/>
      </w:tblGrid>
      <w:tr w:rsidR="00011F15" w:rsidTr="00BA2C4F">
        <w:tc>
          <w:tcPr>
            <w:tcW w:w="4503" w:type="dxa"/>
          </w:tcPr>
          <w:p w:rsidR="00011F15" w:rsidRPr="00092C12" w:rsidRDefault="00011F15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011F15" w:rsidRPr="00092C12" w:rsidRDefault="00011F15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011F15" w:rsidRPr="00092C12" w:rsidRDefault="00011F15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011F15" w:rsidTr="00BA2C4F">
        <w:tc>
          <w:tcPr>
            <w:tcW w:w="9576" w:type="dxa"/>
            <w:gridSpan w:val="4"/>
          </w:tcPr>
          <w:p w:rsidR="00C356BA" w:rsidRDefault="00C356BA" w:rsidP="00C356BA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011F15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011F15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011F15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011F15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011F15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011F15" w:rsidRPr="00092C12" w:rsidRDefault="00011F15" w:rsidP="00BA2C4F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7811EB" w:rsidTr="007811EB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7811EB" w:rsidRPr="00092C12" w:rsidRDefault="007811EB" w:rsidP="00011F15">
            <w:pPr>
              <w:spacing w:before="120" w:after="24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7811EB" w:rsidRPr="00092C12" w:rsidRDefault="007811EB" w:rsidP="007811EB">
            <w:pPr>
              <w:spacing w:before="120" w:after="36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  <w:tr w:rsidR="00011F15" w:rsidTr="00C356BA">
        <w:trPr>
          <w:trHeight w:val="129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011F15" w:rsidRPr="00092C12" w:rsidRDefault="00C356BA" w:rsidP="00C356BA">
            <w:pPr>
              <w:rPr>
                <w:rFonts w:ascii="Century Gothic" w:hAnsi="Century Gothic"/>
                <w:b/>
                <w:lang w:val="en-CA"/>
              </w:rPr>
            </w:pPr>
            <w:r w:rsidRPr="00C356BA">
              <w:rPr>
                <w:rFonts w:ascii="Century Gothic" w:hAnsi="Century Gothic"/>
                <w:b/>
                <w:sz w:val="16"/>
                <w:lang w:val="en-CA"/>
              </w:rPr>
              <w:t xml:space="preserve"> </w:t>
            </w:r>
          </w:p>
        </w:tc>
      </w:tr>
      <w:tr w:rsidR="00C356BA" w:rsidTr="00BA2C4F">
        <w:tc>
          <w:tcPr>
            <w:tcW w:w="4503" w:type="dxa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C356BA" w:rsidTr="00BA2C4F">
        <w:tc>
          <w:tcPr>
            <w:tcW w:w="9576" w:type="dxa"/>
            <w:gridSpan w:val="4"/>
          </w:tcPr>
          <w:p w:rsidR="00C356BA" w:rsidRDefault="00C356BA" w:rsidP="00C356BA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Pr="00092C12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C356BA" w:rsidTr="007811EB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C356BA" w:rsidRPr="00C356BA" w:rsidRDefault="00C356BA" w:rsidP="00C356BA">
            <w:pPr>
              <w:spacing w:before="120" w:after="360"/>
              <w:rPr>
                <w:rFonts w:ascii="Century Gothic" w:hAnsi="Century Gothic"/>
                <w:b/>
                <w:sz w:val="20"/>
                <w:lang w:val="en-CA"/>
              </w:rPr>
            </w:pPr>
            <w:r w:rsidRPr="00C356BA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C356BA" w:rsidRPr="00C356BA" w:rsidRDefault="00C356BA" w:rsidP="00AC0C2E">
            <w:pPr>
              <w:spacing w:before="120" w:after="360"/>
              <w:rPr>
                <w:rFonts w:ascii="Century Gothic" w:hAnsi="Century Gothic"/>
                <w:b/>
                <w:sz w:val="20"/>
                <w:lang w:val="en-CA"/>
              </w:rPr>
            </w:pPr>
            <w:r w:rsidRPr="00C356BA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  <w:tr w:rsidR="00011F15" w:rsidTr="00C356BA">
        <w:trPr>
          <w:trHeight w:val="149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011F15" w:rsidRPr="00092C12" w:rsidRDefault="00C356BA" w:rsidP="00C356BA">
            <w:pPr>
              <w:rPr>
                <w:rFonts w:ascii="Century Gothic" w:hAnsi="Century Gothic"/>
                <w:b/>
                <w:lang w:val="en-CA"/>
              </w:rPr>
            </w:pPr>
            <w:r w:rsidRPr="00C356BA">
              <w:rPr>
                <w:rFonts w:ascii="Century Gothic" w:hAnsi="Century Gothic"/>
                <w:b/>
                <w:sz w:val="16"/>
                <w:lang w:val="en-CA"/>
              </w:rPr>
              <w:t xml:space="preserve">  </w:t>
            </w:r>
          </w:p>
        </w:tc>
      </w:tr>
      <w:tr w:rsidR="00C356BA" w:rsidTr="00BA2C4F">
        <w:tc>
          <w:tcPr>
            <w:tcW w:w="4503" w:type="dxa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Activity:</w:t>
            </w:r>
          </w:p>
        </w:tc>
        <w:tc>
          <w:tcPr>
            <w:tcW w:w="2551" w:type="dxa"/>
            <w:gridSpan w:val="2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ate:</w:t>
            </w:r>
          </w:p>
        </w:tc>
        <w:tc>
          <w:tcPr>
            <w:tcW w:w="2522" w:type="dxa"/>
          </w:tcPr>
          <w:p w:rsidR="00C356BA" w:rsidRPr="00092C12" w:rsidRDefault="00C356BA" w:rsidP="00C356BA">
            <w:pPr>
              <w:spacing w:before="100" w:after="10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# of Hours:</w:t>
            </w:r>
          </w:p>
        </w:tc>
      </w:tr>
      <w:tr w:rsidR="00C356BA" w:rsidTr="00BA2C4F">
        <w:tc>
          <w:tcPr>
            <w:tcW w:w="9576" w:type="dxa"/>
            <w:gridSpan w:val="4"/>
          </w:tcPr>
          <w:p w:rsidR="00C356BA" w:rsidRDefault="00C356BA" w:rsidP="00C356BA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Supervisor Name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  <w:r w:rsidRPr="00092C12">
              <w:rPr>
                <w:rFonts w:ascii="Century Gothic" w:hAnsi="Century Gothic"/>
                <w:b/>
                <w:lang w:val="en-CA"/>
              </w:rPr>
              <w:t>Description of Volunteer Activity:</w:t>
            </w: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  <w:p w:rsidR="00C356BA" w:rsidRPr="00092C12" w:rsidRDefault="00C356BA" w:rsidP="00AC0C2E">
            <w:pPr>
              <w:spacing w:before="120" w:after="120"/>
              <w:rPr>
                <w:rFonts w:ascii="Century Gothic" w:hAnsi="Century Gothic"/>
                <w:b/>
                <w:lang w:val="en-CA"/>
              </w:rPr>
            </w:pPr>
          </w:p>
        </w:tc>
      </w:tr>
      <w:tr w:rsidR="00C356BA" w:rsidTr="007811EB">
        <w:tc>
          <w:tcPr>
            <w:tcW w:w="5495" w:type="dxa"/>
            <w:gridSpan w:val="2"/>
          </w:tcPr>
          <w:p w:rsidR="00C356BA" w:rsidRPr="00092C12" w:rsidRDefault="00C356BA" w:rsidP="00AC0C2E">
            <w:pPr>
              <w:spacing w:before="120" w:after="24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>Supervisor Signature:</w:t>
            </w:r>
          </w:p>
        </w:tc>
        <w:tc>
          <w:tcPr>
            <w:tcW w:w="4081" w:type="dxa"/>
            <w:gridSpan w:val="2"/>
          </w:tcPr>
          <w:p w:rsidR="00C356BA" w:rsidRPr="00092C12" w:rsidRDefault="00C356BA" w:rsidP="00AC0C2E">
            <w:pPr>
              <w:spacing w:before="120" w:after="360"/>
              <w:rPr>
                <w:rFonts w:ascii="Century Gothic" w:hAnsi="Century Gothic"/>
                <w:b/>
                <w:lang w:val="en-CA"/>
              </w:rPr>
            </w:pPr>
            <w:r w:rsidRPr="007811EB">
              <w:rPr>
                <w:rFonts w:ascii="Century Gothic" w:hAnsi="Century Gothic"/>
                <w:b/>
                <w:sz w:val="20"/>
                <w:lang w:val="en-CA"/>
              </w:rPr>
              <w:t xml:space="preserve">Supervisor Phone: </w:t>
            </w:r>
          </w:p>
        </w:tc>
      </w:tr>
    </w:tbl>
    <w:p w:rsidR="0046595C" w:rsidRPr="0046595C" w:rsidRDefault="0046595C" w:rsidP="00C356BA">
      <w:pPr>
        <w:rPr>
          <w:rFonts w:ascii="Century Gothic" w:hAnsi="Century Gothic"/>
          <w:lang w:val="en-CA"/>
        </w:rPr>
      </w:pPr>
      <w:bookmarkStart w:id="0" w:name="_GoBack"/>
      <w:bookmarkEnd w:id="0"/>
    </w:p>
    <w:sectPr w:rsidR="0046595C" w:rsidRPr="0046595C" w:rsidSect="00011F15">
      <w:headerReference w:type="default" r:id="rId9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5C" w:rsidRDefault="0046595C" w:rsidP="0046595C">
      <w:pPr>
        <w:spacing w:after="0" w:line="240" w:lineRule="auto"/>
      </w:pPr>
      <w:r>
        <w:separator/>
      </w:r>
    </w:p>
  </w:endnote>
  <w:endnote w:type="continuationSeparator" w:id="0">
    <w:p w:rsidR="0046595C" w:rsidRDefault="0046595C" w:rsidP="0046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5C" w:rsidRDefault="0046595C" w:rsidP="0046595C">
      <w:pPr>
        <w:spacing w:after="0" w:line="240" w:lineRule="auto"/>
      </w:pPr>
      <w:r>
        <w:separator/>
      </w:r>
    </w:p>
  </w:footnote>
  <w:footnote w:type="continuationSeparator" w:id="0">
    <w:p w:rsidR="0046595C" w:rsidRDefault="0046595C" w:rsidP="0046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C" w:rsidRPr="0046595C" w:rsidRDefault="0046595C">
    <w:pPr>
      <w:pStyle w:val="Header"/>
      <w:rPr>
        <w:lang w:val="en-CA"/>
      </w:rPr>
    </w:pPr>
    <w:r>
      <w:rPr>
        <w:lang w:val="en-CA"/>
      </w:rPr>
      <w:t>Wellness 10</w:t>
    </w:r>
    <w:r>
      <w:rPr>
        <w:lang w:val="en-CA"/>
      </w:rPr>
      <w:tab/>
      <w:t>Name: _________________________________</w:t>
    </w:r>
    <w:r>
      <w:rPr>
        <w:lang w:val="en-CA"/>
      </w:rPr>
      <w:tab/>
      <w:t xml:space="preserve">     Date: 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52699"/>
    <w:multiLevelType w:val="hybridMultilevel"/>
    <w:tmpl w:val="7C42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5C"/>
    <w:rsid w:val="00011F15"/>
    <w:rsid w:val="00092C12"/>
    <w:rsid w:val="0046595C"/>
    <w:rsid w:val="007811EB"/>
    <w:rsid w:val="008D0BAA"/>
    <w:rsid w:val="00C356BA"/>
    <w:rsid w:val="00F0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5C"/>
  </w:style>
  <w:style w:type="paragraph" w:styleId="Footer">
    <w:name w:val="footer"/>
    <w:basedOn w:val="Normal"/>
    <w:link w:val="FooterChar"/>
    <w:uiPriority w:val="99"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5C"/>
  </w:style>
  <w:style w:type="paragraph" w:styleId="ListParagraph">
    <w:name w:val="List Paragraph"/>
    <w:basedOn w:val="Normal"/>
    <w:uiPriority w:val="34"/>
    <w:qFormat/>
    <w:rsid w:val="00F07D0A"/>
    <w:pPr>
      <w:ind w:left="720"/>
      <w:contextualSpacing/>
    </w:pPr>
  </w:style>
  <w:style w:type="table" w:styleId="TableGrid">
    <w:name w:val="Table Grid"/>
    <w:basedOn w:val="TableNormal"/>
    <w:uiPriority w:val="59"/>
    <w:rsid w:val="0009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5C"/>
  </w:style>
  <w:style w:type="paragraph" w:styleId="Footer">
    <w:name w:val="footer"/>
    <w:basedOn w:val="Normal"/>
    <w:link w:val="FooterChar"/>
    <w:uiPriority w:val="99"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5C"/>
  </w:style>
  <w:style w:type="paragraph" w:styleId="ListParagraph">
    <w:name w:val="List Paragraph"/>
    <w:basedOn w:val="Normal"/>
    <w:uiPriority w:val="34"/>
    <w:qFormat/>
    <w:rsid w:val="00F07D0A"/>
    <w:pPr>
      <w:ind w:left="720"/>
      <w:contextualSpacing/>
    </w:pPr>
  </w:style>
  <w:style w:type="table" w:styleId="TableGrid">
    <w:name w:val="Table Grid"/>
    <w:basedOn w:val="TableNormal"/>
    <w:uiPriority w:val="59"/>
    <w:rsid w:val="0009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D57C-91BA-4F85-AF60-94291D7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Chinook School Division</cp:lastModifiedBy>
  <cp:revision>2</cp:revision>
  <dcterms:created xsi:type="dcterms:W3CDTF">2017-03-02T21:57:00Z</dcterms:created>
  <dcterms:modified xsi:type="dcterms:W3CDTF">2017-03-02T21:57:00Z</dcterms:modified>
</cp:coreProperties>
</file>